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</w:t>
      </w:r>
      <w:r w:rsidR="00A1392D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B6DA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6B6DA4">
        <w:rPr>
          <w:b/>
          <w:i/>
          <w:iCs/>
          <w:color w:val="FF0000"/>
          <w:sz w:val="36"/>
          <w:szCs w:val="36"/>
        </w:rPr>
        <w:t xml:space="preserve">  </w:t>
      </w:r>
      <w:r w:rsidR="00A1392D">
        <w:rPr>
          <w:b/>
          <w:i/>
          <w:iCs/>
          <w:color w:val="FF0000"/>
          <w:sz w:val="36"/>
          <w:szCs w:val="36"/>
        </w:rPr>
        <w:t>Harcsafilé</w:t>
      </w:r>
      <w:proofErr w:type="gramEnd"/>
      <w:r w:rsidR="00A1392D">
        <w:rPr>
          <w:b/>
          <w:i/>
          <w:iCs/>
          <w:color w:val="FF0000"/>
          <w:sz w:val="36"/>
          <w:szCs w:val="36"/>
        </w:rPr>
        <w:t xml:space="preserve"> rántva </w:t>
      </w:r>
      <w:r w:rsidR="005323A4">
        <w:rPr>
          <w:b/>
          <w:i/>
          <w:iCs/>
          <w:color w:val="FF0000"/>
          <w:sz w:val="36"/>
          <w:szCs w:val="36"/>
        </w:rPr>
        <w:t>jázmin rizzse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A1392D">
        <w:t>Bab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A1392D">
        <w:t>8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A1392D">
        <w:t>6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1392D">
        <w:t>Daragaluska</w:t>
      </w:r>
      <w:r w:rsidR="003C7D7F">
        <w:t>leves</w:t>
      </w:r>
      <w:r w:rsidR="003C7D7F">
        <w:rPr>
          <w:vertAlign w:val="superscript"/>
        </w:rPr>
        <w:t>1.2.</w:t>
      </w:r>
      <w:r w:rsidR="00DE0B3F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DE0B3F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1392D">
        <w:t>Harcsafilé rántv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A1392D">
        <w:rPr>
          <w:vertAlign w:val="superscript"/>
        </w:rPr>
        <w:t>11.</w:t>
      </w:r>
      <w:r w:rsidR="002C2FC9">
        <w:tab/>
      </w:r>
      <w:r w:rsidR="004A5AB5">
        <w:t>1</w:t>
      </w:r>
      <w:r w:rsidR="00A1392D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1392D">
        <w:t>Töltött káposzta</w:t>
      </w:r>
      <w:r w:rsidR="00A1392D">
        <w:rPr>
          <w:vertAlign w:val="superscript"/>
        </w:rPr>
        <w:t>1.2.</w:t>
      </w:r>
      <w:r w:rsidR="00CE22DF">
        <w:tab/>
      </w:r>
      <w:r w:rsidR="00B86B25">
        <w:t>15</w:t>
      </w:r>
      <w:r w:rsidR="00A05E59">
        <w:t>0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1392D">
        <w:t>Thai zöldséges csirketokány</w:t>
      </w:r>
      <w:r w:rsidR="00A1392D">
        <w:rPr>
          <w:vertAlign w:val="superscript"/>
        </w:rPr>
        <w:t>4</w:t>
      </w:r>
      <w:r w:rsidR="00D15FCE">
        <w:rPr>
          <w:vertAlign w:val="superscript"/>
        </w:rPr>
        <w:t>.</w:t>
      </w:r>
      <w:r w:rsidR="00A1392D">
        <w:rPr>
          <w:vertAlign w:val="superscript"/>
        </w:rPr>
        <w:t>5.</w:t>
      </w:r>
      <w:r w:rsidR="00A1392D">
        <w:tab/>
        <w:t>20</w:t>
      </w:r>
      <w:r w:rsidR="00141AD2">
        <w:t>00,00 Ft</w:t>
      </w:r>
      <w:r w:rsidR="00A1392D">
        <w:tab/>
        <w:t>14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1392D">
        <w:t>Sajtos spagetti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B86B25">
        <w:rPr>
          <w:vertAlign w:val="superscript"/>
        </w:rPr>
        <w:t>3.</w:t>
      </w:r>
      <w:r w:rsidR="00A1392D">
        <w:tab/>
        <w:t>95</w:t>
      </w:r>
      <w:r w:rsidR="007A0F4A">
        <w:t>0</w:t>
      </w:r>
      <w:r w:rsidR="00081C7A">
        <w:t>,00 Ft</w:t>
      </w:r>
      <w:r w:rsidR="00D15FCE">
        <w:tab/>
      </w:r>
      <w:r w:rsidR="00A1392D">
        <w:t>67</w:t>
      </w:r>
      <w:r w:rsidR="00D15FC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1392D">
        <w:t>Paraj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A1392D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1392D">
        <w:t>Parajfőzelék főtt tojással</w:t>
      </w:r>
      <w:r w:rsidR="00A1392D">
        <w:rPr>
          <w:vertAlign w:val="superscript"/>
        </w:rPr>
        <w:t>1.2.3.</w:t>
      </w:r>
      <w:r w:rsidR="00AB1ED5">
        <w:tab/>
      </w:r>
      <w:r w:rsidR="00A1392D">
        <w:t>100</w:t>
      </w:r>
      <w:r w:rsidR="00213614">
        <w:t>0</w:t>
      </w:r>
      <w:r w:rsidR="002B3509">
        <w:t>,00 Ft</w:t>
      </w:r>
      <w:r w:rsidR="00A1392D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5FCE" w:rsidRPr="00D15FCE" w:rsidRDefault="00D15FC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A1392D">
        <w:t>Főtt burgonya</w:t>
      </w:r>
      <w:r>
        <w:tab/>
      </w:r>
      <w:r w:rsidR="00A1392D">
        <w:t>45</w:t>
      </w:r>
      <w:r>
        <w:t>0,00 Ft</w:t>
      </w:r>
      <w:r>
        <w:tab/>
      </w:r>
      <w:r w:rsidR="003B6A7D">
        <w:t>3</w:t>
      </w:r>
      <w:r w:rsidR="00A1392D">
        <w:t>2</w:t>
      </w:r>
      <w:r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 xml:space="preserve">Majonézes </w:t>
      </w:r>
      <w:r w:rsidR="00DC2977">
        <w:rPr>
          <w:bCs/>
        </w:rPr>
        <w:t>kukoric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DC2977">
        <w:rPr>
          <w:bCs/>
        </w:rPr>
        <w:t>6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B61BD2" w:rsidRDefault="00026DC2" w:rsidP="00BD582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21F0-66D8-4142-8C02-3E57E7A9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4</Words>
  <Characters>1258</Characters>
  <Application>Microsoft Office Word</Application>
  <DocSecurity>0</DocSecurity>
  <Lines>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3-12T09:24:00Z</cp:lastPrinted>
  <dcterms:created xsi:type="dcterms:W3CDTF">2026-03-12T06:33:00Z</dcterms:created>
  <dcterms:modified xsi:type="dcterms:W3CDTF">2026-03-12T09:24:00Z</dcterms:modified>
</cp:coreProperties>
</file>